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60F3" w:rsidRDefault="00E813A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1113155" cy="683260"/>
                <wp:effectExtent l="19050" t="19050" r="29845" b="406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A4" w:rsidRDefault="00E813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9670" cy="532737"/>
                                  <wp:effectExtent l="0" t="0" r="3810" b="1270"/>
                                  <wp:docPr id="22" name="Picture 22" descr="Image result for your invi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Image result for your invi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06" t="11546" r="2558" b="127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319" cy="562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5.3pt;width:87.65pt;height:53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" strokecolor="black [3213]" strokeweight="4.5pt">
                <v:stroke linestyle="thickThin"/>
                <v:textbox>
                  <w:txbxContent>
                    <w:p w:rsidR="00E813A4" w:rsidRDefault="00E813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29670" cy="532737"/>
                            <wp:effectExtent l="0" t="0" r="3810" b="1270"/>
                            <wp:docPr id="22" name="Picture 22" descr="Image result for your invi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Image result for your invi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06" t="11546" r="2558" b="12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1319" cy="562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1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22105</wp:posOffset>
                </wp:positionH>
                <wp:positionV relativeFrom="paragraph">
                  <wp:posOffset>-3976</wp:posOffset>
                </wp:positionV>
                <wp:extent cx="5860112" cy="2512364"/>
                <wp:effectExtent l="0" t="0" r="2667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112" cy="2512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0F3" w:rsidRPr="005765E5" w:rsidRDefault="00E560F3" w:rsidP="005765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765E5">
                              <w:rPr>
                                <w:sz w:val="28"/>
                                <w:szCs w:val="28"/>
                              </w:rPr>
                              <w:t>On the 5</w:t>
                            </w:r>
                            <w:r w:rsidRPr="005765E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 of February the children of Berrycoombe will be unleashing their inner artists.  When we asked the children what they would like for their next event week they were very clear-</w:t>
                            </w:r>
                          </w:p>
                          <w:p w:rsidR="00E560F3" w:rsidRPr="005765E5" w:rsidRDefault="00E560F3" w:rsidP="005765E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765E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‘We want to be creative and make stuff!’</w:t>
                            </w:r>
                          </w:p>
                          <w:p w:rsidR="00E560F3" w:rsidRPr="005765E5" w:rsidRDefault="00E560F3" w:rsidP="005765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The week will be crammed with creativity, art, </w:t>
                            </w:r>
                            <w:r w:rsidR="00E813A4">
                              <w:rPr>
                                <w:sz w:val="28"/>
                                <w:szCs w:val="28"/>
                              </w:rPr>
                              <w:t>painting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 and lots and lots of fun!</w:t>
                            </w:r>
                          </w:p>
                          <w:p w:rsidR="00E560F3" w:rsidRPr="005765E5" w:rsidRDefault="00E560F3" w:rsidP="005765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765E5">
                              <w:rPr>
                                <w:sz w:val="28"/>
                                <w:szCs w:val="28"/>
                              </w:rPr>
                              <w:t>Each class will be focusing on a different artist learning about</w:t>
                            </w:r>
                            <w:r w:rsidR="00E813A4">
                              <w:rPr>
                                <w:sz w:val="28"/>
                                <w:szCs w:val="28"/>
                              </w:rPr>
                              <w:t xml:space="preserve"> their life and their work.  B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y the end of the week </w:t>
                            </w:r>
                            <w:r w:rsidR="00E813A4">
                              <w:rPr>
                                <w:sz w:val="28"/>
                                <w:szCs w:val="28"/>
                              </w:rPr>
                              <w:t>the children be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 expert</w:t>
                            </w:r>
                            <w:r w:rsidR="00E813A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 at creating art in the style of their class artist.</w:t>
                            </w:r>
                          </w:p>
                          <w:p w:rsidR="005765E5" w:rsidRPr="005765E5" w:rsidRDefault="005765E5" w:rsidP="005765E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Each class will have an </w:t>
                            </w:r>
                            <w:r w:rsidRPr="00E813A4">
                              <w:rPr>
                                <w:b/>
                                <w:sz w:val="28"/>
                                <w:szCs w:val="28"/>
                              </w:rPr>
                              <w:t>art show</w:t>
                            </w:r>
                            <w:r w:rsidRPr="005765E5">
                              <w:rPr>
                                <w:sz w:val="28"/>
                                <w:szCs w:val="28"/>
                              </w:rPr>
                              <w:t xml:space="preserve"> and your teacher will let you know when you are invited to see all the wonderful art and learning that has take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230.1pt;margin-top:-.3pt;width:461.45pt;height:19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" fillcolor="white [3201]" strokeweight=".5pt">
                <v:textbox>
                  <w:txbxContent>
                    <w:p w:rsidR="00E560F3" w:rsidRPr="005765E5" w:rsidRDefault="00E560F3" w:rsidP="005765E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765E5">
                        <w:rPr>
                          <w:sz w:val="28"/>
                          <w:szCs w:val="28"/>
                        </w:rPr>
                        <w:t>On the 5</w:t>
                      </w:r>
                      <w:r w:rsidRPr="005765E5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 of </w:t>
                      </w:r>
                      <w:proofErr w:type="gramStart"/>
                      <w:r w:rsidRPr="005765E5">
                        <w:rPr>
                          <w:sz w:val="28"/>
                          <w:szCs w:val="28"/>
                        </w:rPr>
                        <w:t>February</w:t>
                      </w:r>
                      <w:proofErr w:type="gramEnd"/>
                      <w:r w:rsidRPr="005765E5">
                        <w:rPr>
                          <w:sz w:val="28"/>
                          <w:szCs w:val="28"/>
                        </w:rPr>
                        <w:t xml:space="preserve"> the children of Berrycoombe will be unleashing their inner artists.  When we asked the children what they would like for their next event week they were very clear-</w:t>
                      </w:r>
                    </w:p>
                    <w:p w:rsidR="00E560F3" w:rsidRPr="005765E5" w:rsidRDefault="00E560F3" w:rsidP="005765E5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765E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‘We want to be creative and make stuff!’</w:t>
                      </w:r>
                    </w:p>
                    <w:p w:rsidR="00E560F3" w:rsidRPr="005765E5" w:rsidRDefault="00E560F3" w:rsidP="005765E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765E5">
                        <w:rPr>
                          <w:sz w:val="28"/>
                          <w:szCs w:val="28"/>
                        </w:rPr>
                        <w:t xml:space="preserve">The week will be crammed with creativity, art, </w:t>
                      </w:r>
                      <w:proofErr w:type="gramStart"/>
                      <w:r w:rsidR="00E813A4">
                        <w:rPr>
                          <w:sz w:val="28"/>
                          <w:szCs w:val="28"/>
                        </w:rPr>
                        <w:t>painting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 and lots</w:t>
                      </w:r>
                      <w:proofErr w:type="gramEnd"/>
                      <w:r w:rsidRPr="005765E5">
                        <w:rPr>
                          <w:sz w:val="28"/>
                          <w:szCs w:val="28"/>
                        </w:rPr>
                        <w:t xml:space="preserve"> and lots of fun!</w:t>
                      </w:r>
                    </w:p>
                    <w:p w:rsidR="00E560F3" w:rsidRPr="005765E5" w:rsidRDefault="00E560F3" w:rsidP="005765E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765E5">
                        <w:rPr>
                          <w:sz w:val="28"/>
                          <w:szCs w:val="28"/>
                        </w:rPr>
                        <w:t>Each class will be focusing on a different artist learning about</w:t>
                      </w:r>
                      <w:r w:rsidR="00E813A4">
                        <w:rPr>
                          <w:sz w:val="28"/>
                          <w:szCs w:val="28"/>
                        </w:rPr>
                        <w:t xml:space="preserve"> their life and their work.  B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y the end of the </w:t>
                      </w:r>
                      <w:proofErr w:type="gramStart"/>
                      <w:r w:rsidRPr="005765E5">
                        <w:rPr>
                          <w:sz w:val="28"/>
                          <w:szCs w:val="28"/>
                        </w:rPr>
                        <w:t>week</w:t>
                      </w:r>
                      <w:proofErr w:type="gramEnd"/>
                      <w:r w:rsidRPr="005765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13A4">
                        <w:rPr>
                          <w:sz w:val="28"/>
                          <w:szCs w:val="28"/>
                        </w:rPr>
                        <w:t>the children be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 expert</w:t>
                      </w:r>
                      <w:r w:rsidR="00E813A4">
                        <w:rPr>
                          <w:sz w:val="28"/>
                          <w:szCs w:val="28"/>
                        </w:rPr>
                        <w:t>s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 at creating art in the style of their class artist.</w:t>
                      </w:r>
                    </w:p>
                    <w:p w:rsidR="005765E5" w:rsidRPr="005765E5" w:rsidRDefault="005765E5" w:rsidP="005765E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765E5">
                        <w:rPr>
                          <w:sz w:val="28"/>
                          <w:szCs w:val="28"/>
                        </w:rPr>
                        <w:t xml:space="preserve">Each class will have an </w:t>
                      </w:r>
                      <w:r w:rsidRPr="00E813A4">
                        <w:rPr>
                          <w:b/>
                          <w:sz w:val="28"/>
                          <w:szCs w:val="28"/>
                        </w:rPr>
                        <w:t>art show</w:t>
                      </w:r>
                      <w:r w:rsidRPr="005765E5">
                        <w:rPr>
                          <w:sz w:val="28"/>
                          <w:szCs w:val="28"/>
                        </w:rPr>
                        <w:t xml:space="preserve"> and your teacher will let you know when you </w:t>
                      </w:r>
                      <w:proofErr w:type="gramStart"/>
                      <w:r w:rsidRPr="005765E5">
                        <w:rPr>
                          <w:sz w:val="28"/>
                          <w:szCs w:val="28"/>
                        </w:rPr>
                        <w:t>are invited</w:t>
                      </w:r>
                      <w:proofErr w:type="gramEnd"/>
                      <w:r w:rsidRPr="005765E5">
                        <w:rPr>
                          <w:sz w:val="28"/>
                          <w:szCs w:val="28"/>
                        </w:rPr>
                        <w:t xml:space="preserve"> to see all the wonderful art and learning that has taken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1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489</wp:posOffset>
                </wp:positionH>
                <wp:positionV relativeFrom="paragraph">
                  <wp:posOffset>-11926</wp:posOffset>
                </wp:positionV>
                <wp:extent cx="2957830" cy="2520564"/>
                <wp:effectExtent l="0" t="0" r="139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2520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0F3" w:rsidRDefault="00E560F3" w:rsidP="00E56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2250" cy="1974059"/>
                                  <wp:effectExtent l="0" t="0" r="0" b="7620"/>
                                  <wp:docPr id="2" name="Picture 2" descr="Image result for Art we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rt we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97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F3" w:rsidRPr="00E560F3" w:rsidRDefault="00E560F3" w:rsidP="00E560F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560F3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E560F3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E560F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ebr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" o:spid="_x0000_s1028" style="position:absolute;margin-left:-6.55pt;margin-top:-.95pt;width:232.9pt;height:19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SNeQIAAEU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" fillcolor="#5b9bd5 [3204]" strokecolor="#1f4d78 [1604]" strokeweight="1pt">
                <v:textbox>
                  <w:txbxContent>
                    <w:p w:rsidR="00E560F3" w:rsidRDefault="00E560F3" w:rsidP="00E560F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62250" cy="1974059"/>
                            <wp:effectExtent l="0" t="0" r="0" b="7620"/>
                            <wp:docPr id="2" name="Picture 2" descr="Image result for Art we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rt we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97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F3" w:rsidRPr="00E560F3" w:rsidRDefault="00E560F3" w:rsidP="00E560F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560F3">
                        <w:rPr>
                          <w:b/>
                          <w:sz w:val="48"/>
                          <w:szCs w:val="48"/>
                        </w:rPr>
                        <w:t>5</w:t>
                      </w:r>
                      <w:r w:rsidRPr="00E560F3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E560F3">
                        <w:rPr>
                          <w:b/>
                          <w:sz w:val="48"/>
                          <w:szCs w:val="48"/>
                        </w:rPr>
                        <w:t xml:space="preserve"> February 2018</w:t>
                      </w:r>
                    </w:p>
                  </w:txbxContent>
                </v:textbox>
              </v:rect>
            </w:pict>
          </mc:Fallback>
        </mc:AlternateContent>
      </w:r>
    </w:p>
    <w:p w:rsidR="00E560F3" w:rsidRDefault="00E560F3"/>
    <w:p w:rsidR="00E560F3" w:rsidRDefault="00E813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5482</wp:posOffset>
                </wp:positionH>
                <wp:positionV relativeFrom="paragraph">
                  <wp:posOffset>76531</wp:posOffset>
                </wp:positionV>
                <wp:extent cx="1263650" cy="1860357"/>
                <wp:effectExtent l="57150" t="38100" r="31750" b="26035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860357"/>
                        </a:xfrm>
                        <a:prstGeom prst="upArrow">
                          <a:avLst>
                            <a:gd name="adj1" fmla="val 72652"/>
                            <a:gd name="adj2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3A4" w:rsidRPr="00307CF7" w:rsidRDefault="00E813A4" w:rsidP="00E813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7CF7">
                              <w:rPr>
                                <w:b/>
                              </w:rPr>
                              <w:t xml:space="preserve">Look out for </w:t>
                            </w:r>
                            <w:r w:rsidR="00307CF7" w:rsidRPr="00307CF7">
                              <w:rPr>
                                <w:b/>
                              </w:rPr>
                              <w:t>your invitation to your child’s ar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9" type="#_x0000_t68" style="position:absolute;margin-left:675.25pt;margin-top:6.05pt;width:99.5pt;height:1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" adj="7336,2954" fillcolor="#5b9bd5 [3204]" strokecolor="black [3213]" strokeweight="2.25pt">
                <v:textbox>
                  <w:txbxContent>
                    <w:p w:rsidR="00E813A4" w:rsidRPr="00307CF7" w:rsidRDefault="00E813A4" w:rsidP="00E813A4">
                      <w:pPr>
                        <w:jc w:val="center"/>
                        <w:rPr>
                          <w:b/>
                        </w:rPr>
                      </w:pPr>
                      <w:r w:rsidRPr="00307CF7">
                        <w:rPr>
                          <w:b/>
                        </w:rPr>
                        <w:t xml:space="preserve">Look out for </w:t>
                      </w:r>
                      <w:r w:rsidR="00307CF7" w:rsidRPr="00307CF7">
                        <w:rPr>
                          <w:b/>
                        </w:rPr>
                        <w:t>your invitation to your child’s art show</w:t>
                      </w:r>
                    </w:p>
                  </w:txbxContent>
                </v:textbox>
              </v:shape>
            </w:pict>
          </mc:Fallback>
        </mc:AlternateContent>
      </w:r>
    </w:p>
    <w:p w:rsidR="00E560F3" w:rsidRDefault="00E560F3"/>
    <w:p w:rsidR="00E560F3" w:rsidRDefault="00E560F3"/>
    <w:p w:rsidR="00E560F3" w:rsidRDefault="00E560F3"/>
    <w:p w:rsidR="00E560F3" w:rsidRDefault="00E560F3"/>
    <w:p w:rsidR="00E560F3" w:rsidRDefault="00E560F3"/>
    <w:p w:rsidR="00E560F3" w:rsidRDefault="005765E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767330</wp:posOffset>
                </wp:positionV>
                <wp:extent cx="2710815" cy="1541780"/>
                <wp:effectExtent l="0" t="0" r="13335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E5" w:rsidRPr="005765E5" w:rsidRDefault="005765E5" w:rsidP="005765E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765E5">
                              <w:rPr>
                                <w:b/>
                                <w:sz w:val="24"/>
                                <w:szCs w:val="24"/>
                              </w:rPr>
                              <w:t>The magical Authors Show</w:t>
                            </w:r>
                          </w:p>
                          <w:p w:rsidR="005765E5" w:rsidRPr="005765E5" w:rsidRDefault="005765E5" w:rsidP="005765E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765E5">
                              <w:rPr>
                                <w:sz w:val="24"/>
                                <w:szCs w:val="24"/>
                              </w:rPr>
                              <w:t xml:space="preserve">The children will also be taking part in the ‘magical authors show’.  A live </w:t>
                            </w:r>
                            <w:r w:rsidRPr="005765E5">
                              <w:rPr>
                                <w:b/>
                                <w:sz w:val="24"/>
                                <w:szCs w:val="24"/>
                              </w:rPr>
                              <w:t>national</w:t>
                            </w:r>
                            <w:r w:rsidRPr="005765E5">
                              <w:rPr>
                                <w:sz w:val="24"/>
                                <w:szCs w:val="24"/>
                              </w:rPr>
                              <w:t xml:space="preserve"> lesson where they will take part in artistic activities linked to the works of illustration and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345.9pt;margin-top:217.9pt;width:213.45pt;height:1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">
                <v:textbox>
                  <w:txbxContent>
                    <w:p w:rsidR="005765E5" w:rsidRPr="005765E5" w:rsidRDefault="005765E5" w:rsidP="005765E5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765E5">
                        <w:rPr>
                          <w:b/>
                          <w:sz w:val="24"/>
                          <w:szCs w:val="24"/>
                        </w:rPr>
                        <w:t>The magical Authors Show</w:t>
                      </w:r>
                    </w:p>
                    <w:p w:rsidR="005765E5" w:rsidRPr="005765E5" w:rsidRDefault="005765E5" w:rsidP="005765E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765E5">
                        <w:rPr>
                          <w:sz w:val="24"/>
                          <w:szCs w:val="24"/>
                        </w:rPr>
                        <w:t xml:space="preserve">The children will also be taking part in the ‘magical authors show’.  A live </w:t>
                      </w:r>
                      <w:r w:rsidRPr="005765E5">
                        <w:rPr>
                          <w:b/>
                          <w:sz w:val="24"/>
                          <w:szCs w:val="24"/>
                        </w:rPr>
                        <w:t>national</w:t>
                      </w:r>
                      <w:r w:rsidRPr="005765E5">
                        <w:rPr>
                          <w:sz w:val="24"/>
                          <w:szCs w:val="24"/>
                        </w:rPr>
                        <w:t xml:space="preserve"> lesson where they will take part in artistic activities linked to the works of illustration and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835</wp:posOffset>
                </wp:positionV>
                <wp:extent cx="2527935" cy="1565910"/>
                <wp:effectExtent l="0" t="0" r="24765" b="15240"/>
                <wp:wrapTight wrapText="bothSides">
                  <wp:wrapPolygon edited="0">
                    <wp:start x="0" y="0"/>
                    <wp:lineTo x="0" y="21547"/>
                    <wp:lineTo x="21649" y="21547"/>
                    <wp:lineTo x="216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F0" w:rsidRPr="00357A47" w:rsidRDefault="007461F0" w:rsidP="007461F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A47">
                              <w:rPr>
                                <w:b/>
                                <w:sz w:val="24"/>
                                <w:szCs w:val="24"/>
                              </w:rPr>
                              <w:t>The Giant Art Jigsaw Challenge</w:t>
                            </w:r>
                            <w:r w:rsidRPr="00357A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61F0" w:rsidRPr="00357A47" w:rsidRDefault="007461F0" w:rsidP="00746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7A47">
                              <w:rPr>
                                <w:sz w:val="24"/>
                                <w:szCs w:val="24"/>
                              </w:rPr>
                              <w:t>All the children will be creating a piece of a jigsaw in the style of their class artist.  This will join together to make an enormous piece of art showcasing the children</w:t>
                            </w:r>
                            <w:r w:rsidR="00357A47" w:rsidRPr="00357A47">
                              <w:rPr>
                                <w:sz w:val="24"/>
                                <w:szCs w:val="24"/>
                              </w:rPr>
                              <w:t>’s artistic talents and will be on disp</w:t>
                            </w:r>
                            <w:r w:rsidR="00357A47">
                              <w:rPr>
                                <w:sz w:val="24"/>
                                <w:szCs w:val="24"/>
                              </w:rPr>
                              <w:t>lay in the middle of th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0;margin-top:216.05pt;width:199.05pt;height:123.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">
                <v:textbox>
                  <w:txbxContent>
                    <w:p w:rsidR="007461F0" w:rsidRPr="00357A47" w:rsidRDefault="007461F0" w:rsidP="007461F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357A47">
                        <w:rPr>
                          <w:b/>
                          <w:sz w:val="24"/>
                          <w:szCs w:val="24"/>
                        </w:rPr>
                        <w:t>The Giant Art Jigsaw Challenge</w:t>
                      </w:r>
                      <w:r w:rsidRPr="00357A4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461F0" w:rsidRPr="00357A47" w:rsidRDefault="007461F0" w:rsidP="00746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7A47">
                        <w:rPr>
                          <w:sz w:val="24"/>
                          <w:szCs w:val="24"/>
                        </w:rPr>
                        <w:t>All the children will be creating a piece of a jigsaw in the style of their class artist.  This will join together to make an enormous piece of art showcasing the children</w:t>
                      </w:r>
                      <w:r w:rsidR="00357A47" w:rsidRPr="00357A47">
                        <w:rPr>
                          <w:sz w:val="24"/>
                          <w:szCs w:val="24"/>
                        </w:rPr>
                        <w:t>’s artistic talents and will be on disp</w:t>
                      </w:r>
                      <w:r w:rsidR="00357A47">
                        <w:rPr>
                          <w:sz w:val="24"/>
                          <w:szCs w:val="24"/>
                        </w:rPr>
                        <w:t>lay in the middle of the schoo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167880</wp:posOffset>
                </wp:positionH>
                <wp:positionV relativeFrom="paragraph">
                  <wp:posOffset>2759710</wp:posOffset>
                </wp:positionV>
                <wp:extent cx="2583180" cy="1565275"/>
                <wp:effectExtent l="0" t="0" r="26670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47" w:rsidRDefault="005765E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33099" cy="1358291"/>
                                  <wp:effectExtent l="0" t="0" r="5715" b="1270"/>
                                  <wp:docPr id="19" name="Picture 19" descr="Image result for magical authors sh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magical authors sh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099" cy="1358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564.4pt;margin-top:217.3pt;width:203.4pt;height:1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2mJwIAAE0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">
                <v:textbox>
                  <w:txbxContent>
                    <w:p w:rsidR="00357A47" w:rsidRDefault="005765E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433099" cy="1358291"/>
                            <wp:effectExtent l="0" t="0" r="5715" b="1270"/>
                            <wp:docPr id="19" name="Picture 19" descr="Image result for magical authors sh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magical authors sh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099" cy="135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12003</wp:posOffset>
                </wp:positionH>
                <wp:positionV relativeFrom="paragraph">
                  <wp:posOffset>2738120</wp:posOffset>
                </wp:positionV>
                <wp:extent cx="1709531" cy="1590703"/>
                <wp:effectExtent l="0" t="0" r="2413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1" cy="15907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47" w:rsidRDefault="00357A4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CFA30D" wp14:editId="23AF292D">
                                  <wp:extent cx="1639567" cy="1415332"/>
                                  <wp:effectExtent l="0" t="0" r="0" b="0"/>
                                  <wp:docPr id="12" name="Picture 12" descr="Image result for jigsaw puzz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jigsaw puzz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542" cy="1419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margin-left:205.65pt;margin-top:215.6pt;width:134.6pt;height:1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" fillcolor="#5b9bd5 [3204]" strokecolor="#1f4d78 [1604]" strokeweight="1pt">
                <v:textbox>
                  <w:txbxContent>
                    <w:p w:rsidR="00357A47" w:rsidRDefault="00357A4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CFA30D" wp14:editId="23AF292D">
                            <wp:extent cx="1639567" cy="1415332"/>
                            <wp:effectExtent l="0" t="0" r="0" b="0"/>
                            <wp:docPr id="12" name="Picture 12" descr="Image result for jigsaw puzz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jigsaw puzz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542" cy="1419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7461F0" w:rsidRPr="00E560F3" w:rsidTr="007461F0">
        <w:trPr>
          <w:trHeight w:val="3704"/>
        </w:trPr>
        <w:tc>
          <w:tcPr>
            <w:tcW w:w="1923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R</w:t>
            </w:r>
          </w:p>
          <w:p w:rsidR="0074223B" w:rsidRDefault="0074223B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3293B" wp14:editId="69F16BB6">
                  <wp:extent cx="1051203" cy="978011"/>
                  <wp:effectExtent l="0" t="0" r="0" b="0"/>
                  <wp:docPr id="5" name="Picture 5" descr="Image result for kandin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kandin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86" cy="102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0F3" w:rsidRPr="00555A5F" w:rsidRDefault="0074223B" w:rsidP="007461F0">
            <w:pPr>
              <w:rPr>
                <w:rFonts w:ascii="Arial" w:hAnsi="Arial" w:cs="Arial"/>
                <w:sz w:val="20"/>
                <w:szCs w:val="20"/>
              </w:rPr>
            </w:pPr>
            <w:r w:rsidRPr="0074223B">
              <w:rPr>
                <w:rFonts w:ascii="Arial" w:hAnsi="Arial" w:cs="Arial"/>
                <w:sz w:val="20"/>
                <w:szCs w:val="20"/>
              </w:rPr>
              <w:t>Reception will be learning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23B">
              <w:rPr>
                <w:rFonts w:ascii="Arial" w:hAnsi="Arial" w:cs="Arial"/>
                <w:b/>
                <w:sz w:val="20"/>
                <w:szCs w:val="20"/>
              </w:rPr>
              <w:t>Kandinsky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y will be focusing on </w:t>
            </w:r>
            <w:r w:rsidR="00555A5F">
              <w:rPr>
                <w:rFonts w:ascii="Arial" w:hAnsi="Arial" w:cs="Arial"/>
                <w:sz w:val="20"/>
                <w:szCs w:val="20"/>
              </w:rPr>
              <w:t>colour mixing and shape</w:t>
            </w:r>
            <w:r w:rsidR="00FA57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R/1</w:t>
            </w:r>
          </w:p>
          <w:p w:rsidR="007461F0" w:rsidRDefault="007461F0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69727" cy="969727"/>
                  <wp:effectExtent l="0" t="0" r="1905" b="1905"/>
                  <wp:docPr id="13" name="Picture 13" descr="Image result for sara holden cornish wave 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ara holden cornish wave 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23" cy="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74223B" w:rsidP="00357A47">
            <w:pPr>
              <w:rPr>
                <w:rFonts w:ascii="Arial" w:hAnsi="Arial" w:cs="Arial"/>
                <w:sz w:val="20"/>
                <w:szCs w:val="20"/>
              </w:rPr>
            </w:pPr>
            <w:r w:rsidRPr="0074223B">
              <w:rPr>
                <w:rFonts w:ascii="Arial" w:hAnsi="Arial" w:cs="Arial"/>
                <w:sz w:val="20"/>
                <w:szCs w:val="20"/>
              </w:rPr>
              <w:t>Reception</w:t>
            </w:r>
            <w:r w:rsidR="00357A47">
              <w:rPr>
                <w:rFonts w:ascii="Arial" w:hAnsi="Arial" w:cs="Arial"/>
                <w:sz w:val="20"/>
                <w:szCs w:val="20"/>
              </w:rPr>
              <w:t xml:space="preserve"> Year 1</w:t>
            </w:r>
            <w:r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A47">
              <w:rPr>
                <w:rFonts w:ascii="Arial" w:hAnsi="Arial" w:cs="Arial"/>
                <w:b/>
                <w:sz w:val="20"/>
                <w:szCs w:val="20"/>
              </w:rPr>
              <w:t>Sara Holde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57A47">
              <w:rPr>
                <w:rFonts w:ascii="Arial" w:hAnsi="Arial" w:cs="Arial"/>
                <w:sz w:val="20"/>
                <w:szCs w:val="20"/>
              </w:rPr>
              <w:t>A local artist.  They will be learning about her use of sha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</w:t>
            </w:r>
            <w:r w:rsidR="0074223B">
              <w:rPr>
                <w:rFonts w:ascii="Arial" w:hAnsi="Arial" w:cs="Arial"/>
                <w:b/>
                <w:sz w:val="40"/>
                <w:szCs w:val="40"/>
              </w:rPr>
              <w:t xml:space="preserve"> 1-2</w:t>
            </w:r>
          </w:p>
          <w:p w:rsidR="0074223B" w:rsidRDefault="0074223B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1201" cy="945156"/>
                  <wp:effectExtent l="0" t="0" r="0" b="7620"/>
                  <wp:docPr id="6" name="Picture 6" descr="Image result for kandin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andin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8" cy="96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74223B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1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4223B">
              <w:rPr>
                <w:rFonts w:ascii="Arial" w:hAnsi="Arial" w:cs="Arial"/>
                <w:sz w:val="20"/>
                <w:szCs w:val="20"/>
              </w:rPr>
              <w:t xml:space="preserve"> will</w:t>
            </w:r>
            <w:proofErr w:type="gramEnd"/>
            <w:r w:rsidRPr="00742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74223B">
              <w:rPr>
                <w:rFonts w:ascii="Arial" w:hAnsi="Arial" w:cs="Arial"/>
                <w:sz w:val="20"/>
                <w:szCs w:val="20"/>
              </w:rPr>
              <w:t>be learning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23B">
              <w:rPr>
                <w:rFonts w:ascii="Arial" w:hAnsi="Arial" w:cs="Arial"/>
                <w:b/>
                <w:sz w:val="20"/>
                <w:szCs w:val="20"/>
              </w:rPr>
              <w:t>Kandinsky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y will be focusing </w:t>
            </w:r>
            <w:r w:rsidR="008966E9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olour mixing</w:t>
            </w:r>
            <w:r w:rsidR="00FA57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2</w:t>
            </w:r>
          </w:p>
          <w:p w:rsidR="0074223B" w:rsidRDefault="0074223B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55373" cy="945629"/>
                  <wp:effectExtent l="0" t="0" r="6985" b="6985"/>
                  <wp:docPr id="7" name="Picture 7" descr="Image result for mat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at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19" cy="97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74223B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</w:t>
            </w:r>
            <w:r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isse</w:t>
            </w:r>
            <w:r>
              <w:rPr>
                <w:rFonts w:ascii="Arial" w:hAnsi="Arial" w:cs="Arial"/>
                <w:sz w:val="20"/>
                <w:szCs w:val="20"/>
              </w:rPr>
              <w:t>.  They will be focusing on collage</w:t>
            </w:r>
            <w:r w:rsidR="00FA57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4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3</w:t>
            </w:r>
          </w:p>
          <w:p w:rsidR="0074223B" w:rsidRDefault="0074223B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94051" cy="991294"/>
                  <wp:effectExtent l="0" t="0" r="6350" b="0"/>
                  <wp:docPr id="8" name="Picture 8" descr="Image result for george se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eorge seur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6" t="7034" r="37155"/>
                          <a:stretch/>
                        </pic:blipFill>
                        <pic:spPr bwMode="auto">
                          <a:xfrm>
                            <a:off x="0" y="0"/>
                            <a:ext cx="828130" cy="103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74223B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</w:t>
            </w:r>
            <w:r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eorge S</w:t>
            </w:r>
            <w:r w:rsidRPr="0074223B">
              <w:rPr>
                <w:rFonts w:ascii="Arial" w:hAnsi="Arial" w:cs="Arial"/>
                <w:b/>
                <w:sz w:val="20"/>
                <w:szCs w:val="20"/>
              </w:rPr>
              <w:t>eurat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y will be learning about </w:t>
            </w:r>
            <w:r w:rsidRPr="0074223B">
              <w:rPr>
                <w:rFonts w:ascii="Arial" w:hAnsi="Arial" w:cs="Arial"/>
                <w:sz w:val="20"/>
                <w:szCs w:val="20"/>
              </w:rPr>
              <w:t>pointillism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924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4</w:t>
            </w:r>
          </w:p>
          <w:p w:rsidR="0074223B" w:rsidRDefault="00FA5722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39978" cy="969645"/>
                  <wp:effectExtent l="0" t="0" r="8255" b="1905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52" cy="9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FA5722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4</w:t>
            </w:r>
            <w:r w:rsidR="0074223B"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 w:rsidR="00742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722">
              <w:rPr>
                <w:rFonts w:ascii="Arial" w:hAnsi="Arial" w:cs="Arial"/>
                <w:b/>
                <w:sz w:val="20"/>
                <w:szCs w:val="20"/>
              </w:rPr>
              <w:t>Hokusai</w:t>
            </w:r>
            <w:r w:rsidR="0074223B">
              <w:rPr>
                <w:rFonts w:ascii="Arial" w:hAnsi="Arial" w:cs="Arial"/>
                <w:sz w:val="20"/>
                <w:szCs w:val="20"/>
              </w:rPr>
              <w:t xml:space="preserve">.  They will </w:t>
            </w:r>
            <w:r>
              <w:rPr>
                <w:rFonts w:ascii="Arial" w:hAnsi="Arial" w:cs="Arial"/>
                <w:sz w:val="20"/>
                <w:szCs w:val="20"/>
              </w:rPr>
              <w:t>using his style to paint famous landmarks around Bodmin.</w:t>
            </w:r>
          </w:p>
        </w:tc>
        <w:tc>
          <w:tcPr>
            <w:tcW w:w="1924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5</w:t>
            </w:r>
          </w:p>
          <w:p w:rsidR="0074223B" w:rsidRDefault="00FA5722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35436" cy="1024945"/>
                  <wp:effectExtent l="0" t="0" r="0" b="3810"/>
                  <wp:docPr id="10" name="Picture 10" descr="Image result for kandin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kandin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78" cy="104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FA5722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</w:t>
            </w:r>
            <w:r w:rsidR="0074223B"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 w:rsidR="00742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23B" w:rsidRPr="0074223B">
              <w:rPr>
                <w:rFonts w:ascii="Arial" w:hAnsi="Arial" w:cs="Arial"/>
                <w:b/>
                <w:sz w:val="20"/>
                <w:szCs w:val="20"/>
              </w:rPr>
              <w:t>Kandinsky</w:t>
            </w:r>
            <w:r w:rsidR="0074223B">
              <w:rPr>
                <w:rFonts w:ascii="Arial" w:hAnsi="Arial" w:cs="Arial"/>
                <w:sz w:val="20"/>
                <w:szCs w:val="20"/>
              </w:rPr>
              <w:t xml:space="preserve">.  They will be focusing </w:t>
            </w:r>
            <w:r>
              <w:rPr>
                <w:rFonts w:ascii="Arial" w:hAnsi="Arial" w:cs="Arial"/>
                <w:sz w:val="20"/>
                <w:szCs w:val="20"/>
              </w:rPr>
              <w:t>on how to express feelings and emotions in art.</w:t>
            </w:r>
          </w:p>
        </w:tc>
        <w:tc>
          <w:tcPr>
            <w:tcW w:w="1924" w:type="dxa"/>
          </w:tcPr>
          <w:p w:rsidR="00E560F3" w:rsidRDefault="00E560F3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60F3">
              <w:rPr>
                <w:rFonts w:ascii="Arial" w:hAnsi="Arial" w:cs="Arial"/>
                <w:b/>
                <w:sz w:val="40"/>
                <w:szCs w:val="40"/>
              </w:rPr>
              <w:t>Year 6</w:t>
            </w:r>
          </w:p>
          <w:p w:rsidR="0074223B" w:rsidRDefault="00FA5722" w:rsidP="00E560F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64657" cy="1057385"/>
                  <wp:effectExtent l="0" t="0" r="6985" b="9525"/>
                  <wp:docPr id="11" name="Picture 11" descr="Image result for mondr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ondr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23" cy="109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23B" w:rsidRPr="007461F0" w:rsidRDefault="00FA5722" w:rsidP="0074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</w:t>
            </w:r>
            <w:r w:rsidR="0074223B" w:rsidRPr="0074223B">
              <w:rPr>
                <w:rFonts w:ascii="Arial" w:hAnsi="Arial" w:cs="Arial"/>
                <w:sz w:val="20"/>
                <w:szCs w:val="20"/>
              </w:rPr>
              <w:t xml:space="preserve"> will be learning about</w:t>
            </w:r>
            <w:r w:rsidR="00742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A5722">
              <w:rPr>
                <w:rFonts w:ascii="Arial" w:hAnsi="Arial" w:cs="Arial"/>
                <w:b/>
                <w:sz w:val="20"/>
                <w:szCs w:val="20"/>
              </w:rPr>
              <w:t>ondrian</w:t>
            </w:r>
            <w:r>
              <w:rPr>
                <w:rFonts w:ascii="Arial" w:hAnsi="Arial" w:cs="Arial"/>
                <w:sz w:val="20"/>
                <w:szCs w:val="20"/>
              </w:rPr>
              <w:t>.  They will be looking at how to make realistic images more abstract.</w:t>
            </w:r>
          </w:p>
        </w:tc>
      </w:tr>
    </w:tbl>
    <w:p w:rsidR="00F31C39" w:rsidRDefault="00F31C39" w:rsidP="00F31C39">
      <w:pPr>
        <w:rPr>
          <w:color w:val="FF0000"/>
          <w:sz w:val="28"/>
          <w:szCs w:val="28"/>
        </w:rPr>
      </w:pPr>
    </w:p>
    <w:p w:rsidR="00F31C39" w:rsidRDefault="00F31C39" w:rsidP="00F31C39">
      <w:pPr>
        <w:rPr>
          <w:b/>
          <w:color w:val="FF0000"/>
          <w:sz w:val="28"/>
          <w:szCs w:val="28"/>
          <w:u w:val="single"/>
        </w:rPr>
      </w:pPr>
      <w:r w:rsidRPr="00F31C39">
        <w:rPr>
          <w:b/>
          <w:color w:val="FF0000"/>
          <w:sz w:val="28"/>
          <w:szCs w:val="28"/>
          <w:u w:val="single"/>
        </w:rPr>
        <w:t>Is your child eligible for Free School Meals?</w:t>
      </w:r>
    </w:p>
    <w:p w:rsidR="00F31C39" w:rsidRPr="00F31C39" w:rsidRDefault="00F31C39" w:rsidP="00F31C39">
      <w:pPr>
        <w:rPr>
          <w:b/>
          <w:color w:val="FF0000"/>
          <w:sz w:val="28"/>
          <w:szCs w:val="28"/>
          <w:u w:val="single"/>
        </w:rPr>
      </w:pP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Your child may be eligible for free school meals if you (or the child themselves in their own right) is in receipt of any of the following benefits.</w:t>
      </w:r>
    </w:p>
    <w:p w:rsidR="00F31C39" w:rsidRPr="00EC3C9B" w:rsidRDefault="00F31C39" w:rsidP="00F31C39">
      <w:pPr>
        <w:rPr>
          <w:sz w:val="28"/>
          <w:szCs w:val="28"/>
        </w:rPr>
      </w:pP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Income Support (IS)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Job Seekers' Allowance (Income-Based) and equal based Job Seekers Allowance.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Income Related Employment and Support Allowance (ESA-IR) and equal based Employment and Support Allowance.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Child Tax Credit (CTC) with an Annual income of less than £16,190.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Guarantee Element of Pension Credit (GPC)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Immigration and Asylum Act 1999 (IAA) Support</w:t>
      </w:r>
    </w:p>
    <w:p w:rsidR="00F31C39" w:rsidRPr="00EC3C9B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Universal Credit</w:t>
      </w:r>
    </w:p>
    <w:p w:rsidR="00F31C39" w:rsidRDefault="00F31C39" w:rsidP="00F31C39">
      <w:pPr>
        <w:rPr>
          <w:sz w:val="28"/>
          <w:szCs w:val="28"/>
        </w:rPr>
      </w:pPr>
      <w:r w:rsidRPr="00EC3C9B">
        <w:rPr>
          <w:sz w:val="28"/>
          <w:szCs w:val="28"/>
        </w:rPr>
        <w:t>Please note that anyone claiming Working Tax Credit, Contribution-Based Job Seeker's Allowance and/or Contribution-Based Employment and Support Allowance is NOT eligible for free school meals, regardless of what other benefits/credits are being claimed. However, you will be temporarily eligible to claim free school meals if you receive a Working Tax Credit run-on, which is the payment someone may receive for a further four weeks after they stop qualifying for Working Tax Credit.</w:t>
      </w:r>
    </w:p>
    <w:p w:rsidR="00F31C39" w:rsidRPr="00F31C39" w:rsidRDefault="00F31C39" w:rsidP="00F31C39">
      <w:pPr>
        <w:rPr>
          <w:b/>
          <w:color w:val="FF0000"/>
          <w:sz w:val="28"/>
          <w:szCs w:val="28"/>
          <w:u w:val="single"/>
        </w:rPr>
      </w:pPr>
      <w:r w:rsidRPr="00F31C39">
        <w:rPr>
          <w:b/>
          <w:color w:val="FF0000"/>
          <w:sz w:val="28"/>
          <w:szCs w:val="28"/>
          <w:u w:val="single"/>
        </w:rPr>
        <w:t>Even if your child is in years R,</w:t>
      </w:r>
      <w:r>
        <w:rPr>
          <w:b/>
          <w:color w:val="FF0000"/>
          <w:sz w:val="28"/>
          <w:szCs w:val="28"/>
          <w:u w:val="single"/>
        </w:rPr>
        <w:t xml:space="preserve"> R/</w:t>
      </w:r>
      <w:r w:rsidRPr="00F31C39">
        <w:rPr>
          <w:b/>
          <w:color w:val="FF0000"/>
          <w:sz w:val="28"/>
          <w:szCs w:val="28"/>
          <w:u w:val="single"/>
        </w:rPr>
        <w:t>1,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F31C39">
        <w:rPr>
          <w:b/>
          <w:color w:val="FF0000"/>
          <w:sz w:val="28"/>
          <w:szCs w:val="28"/>
          <w:u w:val="single"/>
        </w:rPr>
        <w:t>1/2 and 2 it is important that you still apply for free school meals as this helps the school fund more intervention groups to support the children’s learning.</w:t>
      </w:r>
    </w:p>
    <w:p w:rsidR="00F31C39" w:rsidRDefault="00F31C39" w:rsidP="00F31C39">
      <w:pPr>
        <w:rPr>
          <w:color w:val="FF0000"/>
          <w:sz w:val="28"/>
          <w:szCs w:val="28"/>
        </w:rPr>
      </w:pPr>
    </w:p>
    <w:p w:rsidR="00F31C39" w:rsidRPr="00EC3C9B" w:rsidRDefault="00F31C39" w:rsidP="00F31C3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You can apply online or please call at the office if you require any support with the form!</w:t>
      </w:r>
    </w:p>
    <w:p w:rsidR="00A67B48" w:rsidRDefault="00A67B48" w:rsidP="008966E9"/>
    <w:sectPr w:rsidR="00A67B48" w:rsidSect="00E560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64"/>
    <w:rsid w:val="00307CF7"/>
    <w:rsid w:val="00357A47"/>
    <w:rsid w:val="00555A5F"/>
    <w:rsid w:val="005765E5"/>
    <w:rsid w:val="006D3D34"/>
    <w:rsid w:val="0074223B"/>
    <w:rsid w:val="007461F0"/>
    <w:rsid w:val="008966E9"/>
    <w:rsid w:val="00A67B48"/>
    <w:rsid w:val="00BC3B60"/>
    <w:rsid w:val="00DB4C64"/>
    <w:rsid w:val="00E560F3"/>
    <w:rsid w:val="00E813A4"/>
    <w:rsid w:val="00EE4887"/>
    <w:rsid w:val="00F31C39"/>
    <w:rsid w:val="00FA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E1C9B-2C09-4C15-8101-51CF14C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1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3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30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4BE2-1332-4C51-92E9-72FFED8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obertson</dc:creator>
  <cp:keywords/>
  <dc:description/>
  <cp:lastModifiedBy>Claire Johnson</cp:lastModifiedBy>
  <cp:revision>2</cp:revision>
  <cp:lastPrinted>2018-01-29T10:33:00Z</cp:lastPrinted>
  <dcterms:created xsi:type="dcterms:W3CDTF">2018-01-29T12:29:00Z</dcterms:created>
  <dcterms:modified xsi:type="dcterms:W3CDTF">2018-01-29T12:29:00Z</dcterms:modified>
</cp:coreProperties>
</file>